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391764" w:rsidRDefault="00CE7B90" w:rsidP="00D12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</w:t>
      </w:r>
      <w:r w:rsidR="00AE3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</w:t>
      </w:r>
      <w:r w:rsidR="00AE31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инистерства финансов Республики Казахстан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AE31A0">
        <w:rPr>
          <w:rFonts w:ascii="Times New Roman" w:hAnsi="Times New Roman" w:cs="Times New Roman"/>
          <w:b/>
          <w:sz w:val="28"/>
          <w:szCs w:val="28"/>
          <w:lang w:val="kk-KZ"/>
        </w:rPr>
        <w:t>Управлении государственных доходов по Меркенскому району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</w:t>
      </w:r>
      <w:r w:rsidR="00AE31A0">
        <w:rPr>
          <w:rFonts w:ascii="Times New Roman" w:hAnsi="Times New Roman" w:cs="Times New Roman"/>
          <w:b/>
          <w:sz w:val="28"/>
          <w:szCs w:val="28"/>
        </w:rPr>
        <w:t>и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Default="00413704" w:rsidP="00AE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F75C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лавного </w:t>
      </w:r>
      <w:r w:rsidR="00AE31A0">
        <w:rPr>
          <w:rFonts w:ascii="Times New Roman" w:hAnsi="Times New Roman" w:cs="Times New Roman"/>
          <w:b/>
          <w:sz w:val="28"/>
          <w:szCs w:val="28"/>
          <w:lang w:val="kk-KZ"/>
        </w:rPr>
        <w:t>специалиста отдела по работе с налогоплательщиками и принудительного взимания (</w:t>
      </w:r>
      <w:r w:rsidR="00AE31A0" w:rsidRPr="00AE31A0">
        <w:rPr>
          <w:rFonts w:ascii="Times New Roman" w:hAnsi="Times New Roman" w:cs="Times New Roman"/>
          <w:sz w:val="28"/>
          <w:szCs w:val="28"/>
          <w:lang w:val="kk-KZ"/>
        </w:rPr>
        <w:t>временно на период отпуска по уходу за ребенком основного работника до 26.10.2018 года)</w:t>
      </w:r>
    </w:p>
    <w:p w:rsidR="00AE31A0" w:rsidRPr="00AE31A0" w:rsidRDefault="00AE31A0" w:rsidP="00AE3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AE31A0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  <w:r w:rsidR="00AE3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kk-KZ" w:eastAsia="ru-RU"/>
              </w:rPr>
              <w:t>.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F75CD9" w:rsidRDefault="00AE31A0" w:rsidP="00AE31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kk-KZ" w:eastAsia="ru-RU"/>
              </w:rPr>
              <w:t>Алхожаева Маржан Тагатқызы.</w:t>
            </w:r>
          </w:p>
        </w:tc>
      </w:tr>
    </w:tbl>
    <w:p w:rsidR="00E516C1" w:rsidRDefault="00E516C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E516C1" w:rsidRPr="00C23AE1" w:rsidRDefault="00C23AE1" w:rsidP="00E516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 </w:t>
      </w:r>
      <w:r w:rsidR="00AE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Жамбылская область, Меркенский район, ул. Маншук Маметова д.2,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</w:t>
      </w:r>
      <w:r w:rsidR="00AE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72632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 </w:t>
      </w:r>
      <w:r w:rsidR="00AE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6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AE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87</w:t>
      </w:r>
      <w:r w:rsidR="00AE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AE31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4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.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C23AE1" w:rsidRDefault="00C23AE1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</w:pPr>
    </w:p>
    <w:p w:rsidR="00E516C1" w:rsidRPr="00F75CD9" w:rsidRDefault="00AE31A0" w:rsidP="00F75CD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В кабинете руководителя Управления государственных доходов по Меркенскому району –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</w:t>
      </w:r>
      <w:r w:rsidR="00F75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F75C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июня 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016 года  </w:t>
      </w:r>
      <w:r w:rsidR="00E45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в 1</w:t>
      </w:r>
      <w:r w:rsidR="00702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</w:t>
      </w:r>
      <w:r w:rsidR="00E459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 ча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</w:t>
      </w:r>
      <w:bookmarkStart w:id="0" w:name="_GoBack"/>
      <w:bookmarkEnd w:id="0"/>
    </w:p>
    <w:sectPr w:rsidR="00E516C1" w:rsidRPr="00F75CD9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33F46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14218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36BA"/>
    <w:rsid w:val="005C26DF"/>
    <w:rsid w:val="005C48A7"/>
    <w:rsid w:val="005C7705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4DAD"/>
    <w:rsid w:val="006F60CF"/>
    <w:rsid w:val="00702D07"/>
    <w:rsid w:val="00716519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B02889"/>
    <w:rsid w:val="00B06B0B"/>
    <w:rsid w:val="00B10DEC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B4D8A"/>
    <w:rsid w:val="00CE7B90"/>
    <w:rsid w:val="00D1200F"/>
    <w:rsid w:val="00D12998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BF4D-4ED8-4969-8D7F-29E10F6F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Калимов Нариман Бауржанович</cp:lastModifiedBy>
  <cp:revision>10</cp:revision>
  <cp:lastPrinted>2016-06-14T10:32:00Z</cp:lastPrinted>
  <dcterms:created xsi:type="dcterms:W3CDTF">2016-06-14T05:50:00Z</dcterms:created>
  <dcterms:modified xsi:type="dcterms:W3CDTF">2016-06-14T13:57:00Z</dcterms:modified>
</cp:coreProperties>
</file>